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C15D" w14:textId="7D22FE34" w:rsidR="00887603" w:rsidRDefault="00717B4F" w:rsidP="00AB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487">
        <w:rPr>
          <w:rFonts w:ascii="Times New Roman" w:eastAsia="Times New Roman" w:hAnsi="Times New Roman" w:cs="Times New Roman"/>
          <w:b/>
          <w:sz w:val="28"/>
          <w:szCs w:val="28"/>
        </w:rPr>
        <w:t>McNeese State University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E54F3">
        <w:rPr>
          <w:rFonts w:ascii="Times New Roman" w:eastAsia="Times New Roman" w:hAnsi="Times New Roman" w:cs="Times New Roman"/>
          <w:b/>
          <w:sz w:val="28"/>
          <w:szCs w:val="28"/>
        </w:rPr>
        <w:t>Student Chapter</w:t>
      </w:r>
      <w:r w:rsidR="00887603" w:rsidRPr="00887603">
        <w:rPr>
          <w:rFonts w:ascii="Times New Roman" w:eastAsia="Times New Roman" w:hAnsi="Times New Roman" w:cs="Times New Roman"/>
          <w:b/>
          <w:sz w:val="28"/>
          <w:szCs w:val="28"/>
        </w:rPr>
        <w:t xml:space="preserve"> Receives </w:t>
      </w:r>
      <w:r w:rsidR="00FE54F3">
        <w:rPr>
          <w:rFonts w:ascii="Times New Roman" w:eastAsia="Times New Roman" w:hAnsi="Times New Roman" w:cs="Times New Roman"/>
          <w:b/>
          <w:sz w:val="28"/>
          <w:szCs w:val="28"/>
        </w:rPr>
        <w:t xml:space="preserve">Merit </w:t>
      </w:r>
      <w:r w:rsidR="00887603" w:rsidRPr="00887603">
        <w:rPr>
          <w:rFonts w:ascii="Times New Roman" w:eastAsia="Times New Roman" w:hAnsi="Times New Roman" w:cs="Times New Roman"/>
          <w:b/>
          <w:sz w:val="28"/>
          <w:szCs w:val="28"/>
        </w:rPr>
        <w:t xml:space="preserve">Award from </w:t>
      </w:r>
      <w:r w:rsidR="00FE54F3">
        <w:rPr>
          <w:rFonts w:ascii="Times New Roman" w:eastAsia="Times New Roman" w:hAnsi="Times New Roman" w:cs="Times New Roman"/>
          <w:b/>
          <w:sz w:val="28"/>
          <w:szCs w:val="28"/>
        </w:rPr>
        <w:t>SHRM</w:t>
      </w:r>
    </w:p>
    <w:p w14:paraId="59D7ABE5" w14:textId="77777777" w:rsidR="00AB6B28" w:rsidRPr="00887603" w:rsidRDefault="00AB6B28" w:rsidP="00AB6B2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2CD6AA" w14:textId="47615181" w:rsidR="00887603" w:rsidRPr="00887603" w:rsidRDefault="00717B4F" w:rsidP="00AB6B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B7296">
        <w:rPr>
          <w:rFonts w:ascii="Times New Roman" w:eastAsia="Calibri" w:hAnsi="Times New Roman" w:cs="Times New Roman"/>
          <w:b/>
          <w:sz w:val="24"/>
        </w:rPr>
        <w:t>Lake Charles, LA</w:t>
      </w:r>
      <w:r w:rsidR="00887603" w:rsidRPr="002B7296">
        <w:rPr>
          <w:rFonts w:ascii="Times New Roman" w:eastAsia="Calibri" w:hAnsi="Times New Roman" w:cs="Times New Roman"/>
          <w:sz w:val="24"/>
        </w:rPr>
        <w:t xml:space="preserve"> </w:t>
      </w:r>
      <w:r w:rsidR="00887603" w:rsidRPr="002B7296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="00FE54F3" w:rsidRPr="002B7296">
        <w:rPr>
          <w:rFonts w:ascii="Times New Roman" w:eastAsia="Calibri" w:hAnsi="Times New Roman" w:cs="Times New Roman"/>
          <w:sz w:val="24"/>
          <w:szCs w:val="24"/>
        </w:rPr>
        <w:t>Today, SHRM (</w:t>
      </w:r>
      <w:r w:rsidR="00FE54F3" w:rsidRPr="002B7296">
        <w:rPr>
          <w:rFonts w:ascii="Times New Roman" w:eastAsia="Times New Roman" w:hAnsi="Times New Roman" w:cs="Times New Roman"/>
          <w:sz w:val="24"/>
        </w:rPr>
        <w:t>t</w:t>
      </w:r>
      <w:r w:rsidR="00887603" w:rsidRPr="002B7296">
        <w:rPr>
          <w:rFonts w:ascii="Times New Roman" w:eastAsia="Times New Roman" w:hAnsi="Times New Roman" w:cs="Times New Roman"/>
          <w:sz w:val="24"/>
        </w:rPr>
        <w:t xml:space="preserve">he Society for Human Resource </w:t>
      </w:r>
      <w:r w:rsidR="00887603" w:rsidRPr="00887603">
        <w:rPr>
          <w:rFonts w:ascii="Times New Roman" w:eastAsia="Times New Roman" w:hAnsi="Times New Roman" w:cs="Times New Roman"/>
          <w:sz w:val="24"/>
        </w:rPr>
        <w:t>Management</w:t>
      </w:r>
      <w:r w:rsidR="00FE54F3">
        <w:rPr>
          <w:rFonts w:ascii="Times New Roman" w:eastAsia="Times New Roman" w:hAnsi="Times New Roman" w:cs="Times New Roman"/>
          <w:sz w:val="24"/>
        </w:rPr>
        <w:t>)</w:t>
      </w:r>
      <w:r w:rsidR="00887603" w:rsidRPr="00887603">
        <w:rPr>
          <w:rFonts w:ascii="Times New Roman" w:eastAsia="Times New Roman" w:hAnsi="Times New Roman" w:cs="Times New Roman"/>
          <w:sz w:val="24"/>
        </w:rPr>
        <w:t xml:space="preserve"> awarded a 20</w:t>
      </w:r>
      <w:r w:rsidR="00CC15E6">
        <w:rPr>
          <w:rFonts w:ascii="Times New Roman" w:eastAsia="Times New Roman" w:hAnsi="Times New Roman" w:cs="Times New Roman"/>
          <w:sz w:val="24"/>
        </w:rPr>
        <w:t>2</w:t>
      </w:r>
      <w:r w:rsidR="00B10C62">
        <w:rPr>
          <w:rFonts w:ascii="Times New Roman" w:eastAsia="Times New Roman" w:hAnsi="Times New Roman" w:cs="Times New Roman"/>
          <w:sz w:val="24"/>
        </w:rPr>
        <w:t>2</w:t>
      </w:r>
      <w:r w:rsidR="00327DB4">
        <w:rPr>
          <w:rFonts w:ascii="Times New Roman" w:eastAsia="Times New Roman" w:hAnsi="Times New Roman" w:cs="Times New Roman"/>
          <w:sz w:val="24"/>
        </w:rPr>
        <w:t>-20</w:t>
      </w:r>
      <w:r w:rsidR="00F35E20">
        <w:rPr>
          <w:rFonts w:ascii="Times New Roman" w:eastAsia="Times New Roman" w:hAnsi="Times New Roman" w:cs="Times New Roman"/>
          <w:sz w:val="24"/>
        </w:rPr>
        <w:t>2</w:t>
      </w:r>
      <w:r w:rsidR="00B10C62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Superior Merit Award </w:t>
      </w:r>
      <w:r w:rsidR="00887603" w:rsidRPr="00887603">
        <w:rPr>
          <w:rFonts w:ascii="Times New Roman" w:eastAsia="Times New Roman" w:hAnsi="Times New Roman" w:cs="Times New Roman"/>
          <w:sz w:val="24"/>
        </w:rPr>
        <w:t>designation to the</w:t>
      </w:r>
      <w:r>
        <w:rPr>
          <w:rFonts w:ascii="Times New Roman" w:eastAsia="Times New Roman" w:hAnsi="Times New Roman" w:cs="Times New Roman"/>
          <w:sz w:val="24"/>
        </w:rPr>
        <w:t xml:space="preserve"> McNeese State University </w:t>
      </w:r>
      <w:r w:rsidR="00887603" w:rsidRPr="00887603">
        <w:rPr>
          <w:rFonts w:ascii="Times New Roman" w:eastAsia="Calibri" w:hAnsi="Times New Roman" w:cs="Times New Roman"/>
          <w:sz w:val="24"/>
        </w:rPr>
        <w:t>SHRM student chapter</w:t>
      </w:r>
      <w:r w:rsidR="00887603" w:rsidRPr="00887603">
        <w:rPr>
          <w:rFonts w:ascii="Times New Roman" w:eastAsia="Times New Roman" w:hAnsi="Times New Roman" w:cs="Times New Roman"/>
          <w:sz w:val="24"/>
        </w:rPr>
        <w:t xml:space="preserve"> for providing superior growth and development opportunities to its student members.</w:t>
      </w:r>
    </w:p>
    <w:p w14:paraId="399C0189" w14:textId="77777777" w:rsidR="00887603" w:rsidRPr="00887603" w:rsidRDefault="00887603" w:rsidP="00AB6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0F3C5CE" w14:textId="55901459" w:rsidR="00887603" w:rsidRPr="00887603" w:rsidRDefault="00887603" w:rsidP="00AB6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The SHRM </w:t>
      </w:r>
      <w:r w:rsidR="0034616D">
        <w:rPr>
          <w:rFonts w:ascii="Times New Roman" w:eastAsia="Times New Roman" w:hAnsi="Times New Roman" w:cs="Times New Roman"/>
          <w:color w:val="000000"/>
          <w:sz w:val="24"/>
        </w:rPr>
        <w:t>S</w:t>
      </w: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tudent </w:t>
      </w:r>
      <w:r w:rsidR="0034616D">
        <w:rPr>
          <w:rFonts w:ascii="Times New Roman" w:eastAsia="Times New Roman" w:hAnsi="Times New Roman" w:cs="Times New Roman"/>
          <w:color w:val="000000"/>
          <w:sz w:val="24"/>
        </w:rPr>
        <w:t>C</w:t>
      </w: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hapter </w:t>
      </w:r>
      <w:r w:rsidR="0034616D">
        <w:rPr>
          <w:rFonts w:ascii="Times New Roman" w:eastAsia="Times New Roman" w:hAnsi="Times New Roman" w:cs="Times New Roman"/>
          <w:color w:val="000000"/>
          <w:sz w:val="24"/>
        </w:rPr>
        <w:t>M</w:t>
      </w: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erit </w:t>
      </w:r>
      <w:r w:rsidR="0034616D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ward </w:t>
      </w:r>
      <w:r w:rsidR="00FE54F3" w:rsidRPr="00887603">
        <w:rPr>
          <w:rFonts w:ascii="Times New Roman" w:eastAsia="Times New Roman" w:hAnsi="Times New Roman" w:cs="Times New Roman"/>
          <w:color w:val="000000"/>
          <w:sz w:val="24"/>
        </w:rPr>
        <w:t>program encourages</w:t>
      </w:r>
      <w:r w:rsidR="00FE54F3" w:rsidRPr="00FE54F3">
        <w:rPr>
          <w:rFonts w:ascii="Times New Roman" w:eastAsia="Times New Roman" w:hAnsi="Times New Roman" w:cs="Times New Roman"/>
          <w:color w:val="000000"/>
          <w:sz w:val="24"/>
        </w:rPr>
        <w:t xml:space="preserve"> the development of more effective student chapters and </w:t>
      </w:r>
      <w:r w:rsidR="004B1780">
        <w:rPr>
          <w:rFonts w:ascii="Times New Roman" w:eastAsia="Times New Roman" w:hAnsi="Times New Roman" w:cs="Times New Roman"/>
          <w:color w:val="000000"/>
          <w:sz w:val="24"/>
        </w:rPr>
        <w:t>distinguishes</w:t>
      </w:r>
      <w:r w:rsidR="004B1780" w:rsidRPr="00FE54F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54F3" w:rsidRPr="00FE54F3">
        <w:rPr>
          <w:rFonts w:ascii="Times New Roman" w:eastAsia="Times New Roman" w:hAnsi="Times New Roman" w:cs="Times New Roman"/>
          <w:color w:val="000000"/>
          <w:sz w:val="24"/>
        </w:rPr>
        <w:t>outstanding activities and projects</w:t>
      </w:r>
      <w:r w:rsidR="00FE54F3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650B9">
        <w:rPr>
          <w:rFonts w:ascii="Times New Roman" w:eastAsia="Times New Roman" w:hAnsi="Times New Roman" w:cs="Times New Roman"/>
          <w:color w:val="000000"/>
          <w:sz w:val="24"/>
        </w:rPr>
        <w:t>Chapters are recognized based on</w:t>
      </w: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 operations, chapter programming and professional development of members, support of the human resource profession</w:t>
      </w:r>
      <w:r w:rsidR="00BF6E30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 and SHRM engagement.</w:t>
      </w:r>
    </w:p>
    <w:p w14:paraId="12F82BEE" w14:textId="77777777" w:rsidR="00887603" w:rsidRPr="00372514" w:rsidRDefault="00887603" w:rsidP="00AB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AEA08" w14:textId="375C8F3F" w:rsidR="00AB6B28" w:rsidRPr="002B7296" w:rsidRDefault="00B10C62" w:rsidP="00AB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296">
        <w:rPr>
          <w:rFonts w:ascii="Times New Roman" w:hAnsi="Times New Roman" w:cs="Times New Roman"/>
          <w:sz w:val="24"/>
          <w:szCs w:val="24"/>
        </w:rPr>
        <w:t>"SHRM student chapter members embody the upcoming cohort of HR trailblazers, and it's vital to highlight their achievements.</w:t>
      </w:r>
      <w:r w:rsidR="00B25F2E" w:rsidRPr="002B7296">
        <w:rPr>
          <w:rFonts w:ascii="Times New Roman" w:hAnsi="Times New Roman" w:cs="Times New Roman"/>
          <w:sz w:val="24"/>
          <w:szCs w:val="24"/>
        </w:rPr>
        <w:t>” Said Michael P. Aitken, SHRM Chief Membership Officer.</w:t>
      </w:r>
      <w:r w:rsidRPr="002B7296">
        <w:rPr>
          <w:rFonts w:ascii="Times New Roman" w:hAnsi="Times New Roman" w:cs="Times New Roman"/>
          <w:sz w:val="24"/>
          <w:szCs w:val="24"/>
        </w:rPr>
        <w:t xml:space="preserve"> </w:t>
      </w:r>
      <w:r w:rsidR="00B25F2E" w:rsidRPr="002B7296">
        <w:rPr>
          <w:rFonts w:ascii="Times New Roman" w:hAnsi="Times New Roman" w:cs="Times New Roman"/>
          <w:sz w:val="24"/>
          <w:szCs w:val="24"/>
        </w:rPr>
        <w:t>“</w:t>
      </w:r>
      <w:r w:rsidRPr="002B7296">
        <w:rPr>
          <w:rFonts w:ascii="Times New Roman" w:hAnsi="Times New Roman" w:cs="Times New Roman"/>
          <w:sz w:val="24"/>
          <w:szCs w:val="24"/>
        </w:rPr>
        <w:t xml:space="preserve">The dedication displayed by </w:t>
      </w:r>
      <w:r w:rsidR="00717B4F" w:rsidRPr="002B7296">
        <w:rPr>
          <w:rFonts w:ascii="Times New Roman" w:hAnsi="Times New Roman" w:cs="Times New Roman"/>
          <w:sz w:val="24"/>
          <w:szCs w:val="24"/>
        </w:rPr>
        <w:t xml:space="preserve">the McNeese State University student chapter </w:t>
      </w:r>
      <w:r w:rsidRPr="002B7296">
        <w:rPr>
          <w:rFonts w:ascii="Times New Roman" w:hAnsi="Times New Roman" w:cs="Times New Roman"/>
          <w:sz w:val="24"/>
          <w:szCs w:val="24"/>
        </w:rPr>
        <w:t>underscores that the future of the profession is in good hands. I commend their achievements and their adeptness in cultivating inventive initiatives, growth, and enthusiasm for HR, especially as we steer through evolving work landscapes."</w:t>
      </w:r>
    </w:p>
    <w:p w14:paraId="0C18E20D" w14:textId="77777777" w:rsidR="00B10C62" w:rsidRPr="002B7296" w:rsidRDefault="00B10C62" w:rsidP="00AB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4737B" w14:textId="1DD35AB1" w:rsidR="00887603" w:rsidRDefault="00887603" w:rsidP="00AB6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B7296">
        <w:rPr>
          <w:rFonts w:ascii="Times New Roman" w:eastAsia="Times New Roman" w:hAnsi="Times New Roman" w:cs="Times New Roman"/>
          <w:color w:val="000000"/>
          <w:sz w:val="24"/>
        </w:rPr>
        <w:t xml:space="preserve">SHRM </w:t>
      </w:r>
      <w:r w:rsidR="00357943" w:rsidRPr="002B7296">
        <w:rPr>
          <w:rFonts w:ascii="Times New Roman" w:eastAsia="Times New Roman" w:hAnsi="Times New Roman" w:cs="Times New Roman"/>
          <w:color w:val="000000"/>
          <w:sz w:val="24"/>
        </w:rPr>
        <w:t xml:space="preserve">student </w:t>
      </w:r>
      <w:r w:rsidRPr="002B7296">
        <w:rPr>
          <w:rFonts w:ascii="Times New Roman" w:eastAsia="Times New Roman" w:hAnsi="Times New Roman" w:cs="Times New Roman"/>
          <w:color w:val="000000"/>
          <w:sz w:val="24"/>
        </w:rPr>
        <w:t xml:space="preserve">chapters have the opportunity to earn an award based on the number of activities they complete during the merit award cycle, </w:t>
      </w:r>
      <w:r w:rsidR="00BF6E30" w:rsidRPr="002B7296">
        <w:rPr>
          <w:rFonts w:ascii="Times New Roman" w:eastAsia="Times New Roman" w:hAnsi="Times New Roman" w:cs="Times New Roman"/>
          <w:color w:val="000000"/>
          <w:sz w:val="24"/>
        </w:rPr>
        <w:t xml:space="preserve">the most recent one of </w:t>
      </w:r>
      <w:r w:rsidRPr="002B7296">
        <w:rPr>
          <w:rFonts w:ascii="Times New Roman" w:eastAsia="Times New Roman" w:hAnsi="Times New Roman" w:cs="Times New Roman"/>
          <w:color w:val="000000"/>
          <w:sz w:val="24"/>
        </w:rPr>
        <w:t xml:space="preserve">which lasted from </w:t>
      </w:r>
      <w:r w:rsidR="003D707C" w:rsidRPr="002B7296">
        <w:rPr>
          <w:rFonts w:ascii="Times New Roman" w:eastAsia="Times New Roman" w:hAnsi="Times New Roman" w:cs="Times New Roman"/>
          <w:color w:val="000000"/>
          <w:sz w:val="24"/>
        </w:rPr>
        <w:t>May</w:t>
      </w:r>
      <w:r w:rsidRPr="002B7296">
        <w:rPr>
          <w:rFonts w:ascii="Times New Roman" w:eastAsia="Times New Roman" w:hAnsi="Times New Roman" w:cs="Times New Roman"/>
          <w:color w:val="000000"/>
          <w:sz w:val="24"/>
        </w:rPr>
        <w:t xml:space="preserve"> 1, 20</w:t>
      </w:r>
      <w:r w:rsidR="003D707C" w:rsidRPr="002B7296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B10C62" w:rsidRPr="002B7296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3864B5" w:rsidRPr="002B7296">
        <w:rPr>
          <w:rFonts w:ascii="Times New Roman" w:eastAsia="Times New Roman" w:hAnsi="Times New Roman" w:cs="Times New Roman"/>
          <w:color w:val="000000"/>
          <w:sz w:val="24"/>
        </w:rPr>
        <w:t xml:space="preserve">, to </w:t>
      </w:r>
      <w:r w:rsidR="003D707C" w:rsidRPr="002B7296">
        <w:rPr>
          <w:rFonts w:ascii="Times New Roman" w:eastAsia="Times New Roman" w:hAnsi="Times New Roman" w:cs="Times New Roman"/>
          <w:color w:val="000000"/>
          <w:sz w:val="24"/>
        </w:rPr>
        <w:t>April 30</w:t>
      </w:r>
      <w:r w:rsidR="003864B5" w:rsidRPr="002B7296">
        <w:rPr>
          <w:rFonts w:ascii="Times New Roman" w:eastAsia="Times New Roman" w:hAnsi="Times New Roman" w:cs="Times New Roman"/>
          <w:color w:val="000000"/>
          <w:sz w:val="24"/>
        </w:rPr>
        <w:t>, 20</w:t>
      </w:r>
      <w:r w:rsidR="00F35E20" w:rsidRPr="002B7296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B10C62" w:rsidRPr="002B7296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2B729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88760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F5F1271" w14:textId="77777777" w:rsidR="00357943" w:rsidRDefault="00357943" w:rsidP="00AB6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75ADFEC" w14:textId="43CAEF87" w:rsidR="00717B4F" w:rsidRDefault="00717B4F" w:rsidP="00717B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ring the 2022-2023 academic year, for which this award is received, was led by an Executive Council comprised of </w:t>
      </w:r>
      <w:r>
        <w:rPr>
          <w:rFonts w:ascii="Times New Roman" w:eastAsia="Calibri" w:hAnsi="Times New Roman" w:cs="Times New Roman"/>
          <w:sz w:val="24"/>
          <w:szCs w:val="24"/>
        </w:rPr>
        <w:t>Emilee Whitaker, President; Serena Greenlee, Vice President; Karin Shinn, Co-Treasurer; Malachi Carroll, Co-Treasurer; and Kar</w:t>
      </w:r>
      <w:r w:rsidR="006C4F11">
        <w:rPr>
          <w:rFonts w:ascii="Times New Roman" w:eastAsia="Calibri" w:hAnsi="Times New Roman" w:cs="Times New Roman"/>
          <w:sz w:val="24"/>
          <w:szCs w:val="24"/>
        </w:rPr>
        <w:t>is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idal, Secretar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is amazing team of officers led the organization to its award-winning status </w:t>
      </w:r>
      <w:r w:rsidR="00FD67A2">
        <w:rPr>
          <w:rFonts w:ascii="Times New Roman" w:eastAsia="Calibri" w:hAnsi="Times New Roman" w:cs="Times New Roman"/>
          <w:sz w:val="24"/>
          <w:szCs w:val="24"/>
        </w:rPr>
        <w:t>f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fourth year in a row by providing professional development sessions for members, </w:t>
      </w:r>
      <w:r w:rsidR="00FD67A2">
        <w:rPr>
          <w:rFonts w:ascii="Times New Roman" w:eastAsia="Calibri" w:hAnsi="Times New Roman" w:cs="Times New Roman"/>
          <w:sz w:val="24"/>
          <w:szCs w:val="24"/>
        </w:rPr>
        <w:t>community service projects, and recognition. Members also participate in paid internships and have the opportunity to sit for the SHRM-CP exam during their senior year.</w:t>
      </w:r>
    </w:p>
    <w:p w14:paraId="044D472A" w14:textId="77777777" w:rsidR="00717B4F" w:rsidRDefault="00717B4F" w:rsidP="00717B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AC8BE4" w14:textId="6993B1C7" w:rsidR="002B7296" w:rsidRDefault="002B7296" w:rsidP="002B72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year’s Executive Council (</w:t>
      </w:r>
      <w:r>
        <w:rPr>
          <w:rFonts w:ascii="Times New Roman" w:eastAsia="Calibri" w:hAnsi="Times New Roman" w:cs="Times New Roman"/>
          <w:sz w:val="24"/>
          <w:szCs w:val="24"/>
        </w:rPr>
        <w:t>Karin Shinn, President; Brynlee Boudreaux, Vice President/President-Elect; Logan Jones, Secretary; Bryce Carter, Treasurer</w:t>
      </w:r>
      <w:r>
        <w:rPr>
          <w:rFonts w:ascii="Times New Roman" w:eastAsia="Calibri" w:hAnsi="Times New Roman" w:cs="Times New Roman"/>
          <w:sz w:val="24"/>
          <w:szCs w:val="24"/>
        </w:rPr>
        <w:t>) is planning another award-winning year! We hope you can join us on the first Wednesday of the month at 6:00 pm. For more information on joining McNeese SHRM or attending meetings, please contact Dr. Kristin C. Scott (kscott@mcneese.edu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6B9DF84C" w14:textId="007F6001" w:rsidR="00717B4F" w:rsidRPr="00357943" w:rsidRDefault="00717B4F" w:rsidP="00AB6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17B4F" w:rsidRPr="00357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03"/>
    <w:rsid w:val="0020095D"/>
    <w:rsid w:val="002B7296"/>
    <w:rsid w:val="00311487"/>
    <w:rsid w:val="00314ADA"/>
    <w:rsid w:val="00327DB4"/>
    <w:rsid w:val="003356B5"/>
    <w:rsid w:val="0034616D"/>
    <w:rsid w:val="00357943"/>
    <w:rsid w:val="00372514"/>
    <w:rsid w:val="003864B5"/>
    <w:rsid w:val="003D707C"/>
    <w:rsid w:val="0040174F"/>
    <w:rsid w:val="00415289"/>
    <w:rsid w:val="004B1780"/>
    <w:rsid w:val="0052073E"/>
    <w:rsid w:val="00557CB0"/>
    <w:rsid w:val="00580C1D"/>
    <w:rsid w:val="00652BB5"/>
    <w:rsid w:val="006908E8"/>
    <w:rsid w:val="006C4F11"/>
    <w:rsid w:val="006F003A"/>
    <w:rsid w:val="00700C20"/>
    <w:rsid w:val="00717B4F"/>
    <w:rsid w:val="00751725"/>
    <w:rsid w:val="0078056B"/>
    <w:rsid w:val="007A2361"/>
    <w:rsid w:val="007D5BFE"/>
    <w:rsid w:val="0081146B"/>
    <w:rsid w:val="0088099A"/>
    <w:rsid w:val="00887603"/>
    <w:rsid w:val="009650B9"/>
    <w:rsid w:val="0097451A"/>
    <w:rsid w:val="00982199"/>
    <w:rsid w:val="00A124EE"/>
    <w:rsid w:val="00AB6B28"/>
    <w:rsid w:val="00AC0299"/>
    <w:rsid w:val="00B10C62"/>
    <w:rsid w:val="00B25F2E"/>
    <w:rsid w:val="00B43C92"/>
    <w:rsid w:val="00B509B2"/>
    <w:rsid w:val="00BC15F3"/>
    <w:rsid w:val="00BF6E30"/>
    <w:rsid w:val="00C46DAC"/>
    <w:rsid w:val="00C7691C"/>
    <w:rsid w:val="00CC15E6"/>
    <w:rsid w:val="00CF1B70"/>
    <w:rsid w:val="00DE2DF1"/>
    <w:rsid w:val="00DF77E4"/>
    <w:rsid w:val="00E238AD"/>
    <w:rsid w:val="00E575C7"/>
    <w:rsid w:val="00EA1C14"/>
    <w:rsid w:val="00EB2443"/>
    <w:rsid w:val="00F35E20"/>
    <w:rsid w:val="00F924E4"/>
    <w:rsid w:val="00F93070"/>
    <w:rsid w:val="00F9476B"/>
    <w:rsid w:val="00FA11DD"/>
    <w:rsid w:val="00FA201C"/>
    <w:rsid w:val="00FD0FC6"/>
    <w:rsid w:val="00FD67A2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66A7"/>
  <w15:chartTrackingRefBased/>
  <w15:docId w15:val="{7D7CD976-4D99-4572-9D4D-2C27B785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930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338580208B40832BAC22B7791983" ma:contentTypeVersion="12" ma:contentTypeDescription="Create a new document." ma:contentTypeScope="" ma:versionID="abb643c12eb502d4328c401c06282f8b">
  <xsd:schema xmlns:xsd="http://www.w3.org/2001/XMLSchema" xmlns:xs="http://www.w3.org/2001/XMLSchema" xmlns:p="http://schemas.microsoft.com/office/2006/metadata/properties" xmlns:ns3="10895cc9-bc7b-4d64-8045-a50e5f6872f4" xmlns:ns4="0f0f42a1-e184-4b72-9889-d28e30fe3d82" targetNamespace="http://schemas.microsoft.com/office/2006/metadata/properties" ma:root="true" ma:fieldsID="ccc8b1311baa9a9aa6f3886b269d7b94" ns3:_="" ns4:_="">
    <xsd:import namespace="10895cc9-bc7b-4d64-8045-a50e5f6872f4"/>
    <xsd:import namespace="0f0f42a1-e184-4b72-9889-d28e30fe3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95cc9-bc7b-4d64-8045-a50e5f68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f42a1-e184-4b72-9889-d28e30fe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61E71-6724-4B80-90CE-BE94D076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95cc9-bc7b-4d64-8045-a50e5f6872f4"/>
    <ds:schemaRef ds:uri="0f0f42a1-e184-4b72-9889-d28e30fe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7C0E9-6C7C-4A5B-A4A8-3F5DE5CA0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031E7-A1B6-43E2-91C5-2CCB5037A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A1B8C-32F3-4BF3-AA7A-16C0553A4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Vanessa</dc:creator>
  <cp:keywords/>
  <dc:description/>
  <cp:lastModifiedBy>Kristin C. Scott</cp:lastModifiedBy>
  <cp:revision>4</cp:revision>
  <dcterms:created xsi:type="dcterms:W3CDTF">2023-09-06T19:51:00Z</dcterms:created>
  <dcterms:modified xsi:type="dcterms:W3CDTF">2023-09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338580208B40832BAC22B7791983</vt:lpwstr>
  </property>
</Properties>
</file>